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9F" w:rsidRDefault="0095089F" w:rsidP="0095089F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F3250" w:rsidRPr="001F46B4" w:rsidRDefault="00607C9A" w:rsidP="0070420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4">
        <w:rPr>
          <w:rFonts w:ascii="Times New Roman" w:hAnsi="Times New Roman" w:cs="Times New Roman"/>
          <w:b/>
          <w:sz w:val="24"/>
          <w:szCs w:val="24"/>
        </w:rPr>
        <w:t>Бланк результатов опроса</w:t>
      </w:r>
    </w:p>
    <w:p w:rsidR="00607C9A" w:rsidRPr="001F46B4" w:rsidRDefault="00607C9A" w:rsidP="001F46B4">
      <w:pPr>
        <w:rPr>
          <w:rFonts w:ascii="Times New Roman" w:hAnsi="Times New Roman" w:cs="Times New Roman"/>
          <w:sz w:val="24"/>
          <w:szCs w:val="24"/>
        </w:rPr>
      </w:pPr>
      <w:r w:rsidRPr="001F46B4">
        <w:rPr>
          <w:rFonts w:ascii="Times New Roman" w:hAnsi="Times New Roman" w:cs="Times New Roman"/>
          <w:sz w:val="24"/>
          <w:szCs w:val="24"/>
        </w:rPr>
        <w:t>Учреждения ОГБУСО ИДДИ №2  для умственно-отсталых детей</w:t>
      </w:r>
    </w:p>
    <w:p w:rsidR="00607C9A" w:rsidRPr="001F46B4" w:rsidRDefault="00607C9A" w:rsidP="001F46B4">
      <w:pPr>
        <w:rPr>
          <w:rFonts w:ascii="Times New Roman" w:hAnsi="Times New Roman" w:cs="Times New Roman"/>
          <w:sz w:val="24"/>
          <w:szCs w:val="24"/>
        </w:rPr>
      </w:pPr>
      <w:r w:rsidRPr="001F46B4">
        <w:rPr>
          <w:rFonts w:ascii="Times New Roman" w:hAnsi="Times New Roman" w:cs="Times New Roman"/>
          <w:sz w:val="24"/>
          <w:szCs w:val="24"/>
        </w:rPr>
        <w:t xml:space="preserve">Общее количество опрошенных </w:t>
      </w:r>
      <w:r w:rsidR="00A01F1C" w:rsidRPr="001F46B4">
        <w:rPr>
          <w:rFonts w:ascii="Times New Roman" w:hAnsi="Times New Roman" w:cs="Times New Roman"/>
          <w:sz w:val="24"/>
          <w:szCs w:val="24"/>
        </w:rPr>
        <w:t>60</w:t>
      </w:r>
      <w:r w:rsidRPr="001F46B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01F1C" w:rsidRPr="001F46B4">
        <w:rPr>
          <w:rFonts w:ascii="Times New Roman" w:hAnsi="Times New Roman" w:cs="Times New Roman"/>
          <w:sz w:val="24"/>
          <w:szCs w:val="24"/>
        </w:rPr>
        <w:t>31</w:t>
      </w:r>
      <w:r w:rsidRPr="001F46B4">
        <w:rPr>
          <w:rFonts w:ascii="Times New Roman" w:hAnsi="Times New Roman" w:cs="Times New Roman"/>
          <w:sz w:val="24"/>
          <w:szCs w:val="24"/>
        </w:rPr>
        <w:t>% от общего числа)</w:t>
      </w:r>
    </w:p>
    <w:p w:rsidR="00607C9A" w:rsidRPr="001F46B4" w:rsidRDefault="00607C9A" w:rsidP="001F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B4">
        <w:rPr>
          <w:rFonts w:ascii="Times New Roman" w:hAnsi="Times New Roman" w:cs="Times New Roman"/>
          <w:sz w:val="24"/>
          <w:szCs w:val="24"/>
        </w:rPr>
        <w:t>Дата и время проведения опроса – 8 апреля 11:00</w:t>
      </w:r>
    </w:p>
    <w:p w:rsidR="00A01F1C" w:rsidRPr="001F46B4" w:rsidRDefault="001F46B4" w:rsidP="001F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01F1C" w:rsidRPr="001F46B4">
        <w:rPr>
          <w:rFonts w:ascii="Times New Roman" w:hAnsi="Times New Roman" w:cs="Times New Roman"/>
          <w:sz w:val="24"/>
          <w:szCs w:val="24"/>
        </w:rPr>
        <w:t>12 апреля 11:00</w:t>
      </w:r>
    </w:p>
    <w:p w:rsidR="00A01F1C" w:rsidRPr="001F46B4" w:rsidRDefault="001F46B4" w:rsidP="001F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01F1C" w:rsidRPr="001F46B4">
        <w:rPr>
          <w:rFonts w:ascii="Times New Roman" w:hAnsi="Times New Roman" w:cs="Times New Roman"/>
          <w:sz w:val="24"/>
          <w:szCs w:val="24"/>
        </w:rPr>
        <w:t>14 апреля 11:00</w:t>
      </w:r>
    </w:p>
    <w:p w:rsidR="00704209" w:rsidRPr="001F46B4" w:rsidRDefault="00704209" w:rsidP="0070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1" w:type="dxa"/>
        <w:tblInd w:w="-1168" w:type="dxa"/>
        <w:tblLayout w:type="fixed"/>
        <w:tblLook w:val="04A0"/>
      </w:tblPr>
      <w:tblGrid>
        <w:gridCol w:w="6237"/>
        <w:gridCol w:w="1985"/>
        <w:gridCol w:w="1559"/>
        <w:gridCol w:w="1110"/>
      </w:tblGrid>
      <w:tr w:rsidR="005400B5" w:rsidRPr="001F46B4" w:rsidTr="00CF5982">
        <w:tc>
          <w:tcPr>
            <w:tcW w:w="6237" w:type="dxa"/>
            <w:vMerge w:val="restart"/>
          </w:tcPr>
          <w:p w:rsidR="005400B5" w:rsidRPr="001F46B4" w:rsidRDefault="005400B5" w:rsidP="007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54" w:type="dxa"/>
            <w:gridSpan w:val="3"/>
          </w:tcPr>
          <w:p w:rsidR="005400B5" w:rsidRPr="001F46B4" w:rsidRDefault="005400B5" w:rsidP="007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1F46B4" w:rsidRPr="001F46B4" w:rsidTr="00CF5982">
        <w:tc>
          <w:tcPr>
            <w:tcW w:w="6237" w:type="dxa"/>
            <w:vMerge/>
          </w:tcPr>
          <w:p w:rsidR="00A01F1C" w:rsidRPr="001F46B4" w:rsidRDefault="00A01F1C" w:rsidP="007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F1C" w:rsidRPr="001F46B4" w:rsidRDefault="001F46B4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ДА кол-во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/% от общего числа опрошенных</w:t>
            </w:r>
          </w:p>
        </w:tc>
        <w:tc>
          <w:tcPr>
            <w:tcW w:w="1559" w:type="dxa"/>
          </w:tcPr>
          <w:p w:rsidR="00A01F1C" w:rsidRPr="001F46B4" w:rsidRDefault="001F46B4" w:rsidP="007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кол-во ответов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/% от общего числа опрошенных</w:t>
            </w:r>
          </w:p>
        </w:tc>
        <w:tc>
          <w:tcPr>
            <w:tcW w:w="1110" w:type="dxa"/>
          </w:tcPr>
          <w:p w:rsidR="00A01F1C" w:rsidRPr="001F46B4" w:rsidRDefault="00704209" w:rsidP="007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704209" w:rsidRPr="001F46B4" w:rsidTr="00CF5982">
        <w:trPr>
          <w:trHeight w:val="3802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Чем бы ты хотел заниматься в учреждении?</w:t>
            </w:r>
          </w:p>
        </w:tc>
        <w:tc>
          <w:tcPr>
            <w:tcW w:w="3544" w:type="dxa"/>
            <w:gridSpan w:val="2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Раскрашивать</w:t>
            </w:r>
            <w:r w:rsidR="001F46B4"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4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6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Спортом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Пе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Танцева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Плава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Больше спа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Ничем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 xml:space="preserve"> 7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12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Игра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Спать 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Отдыхать</w:t>
            </w:r>
            <w:r w:rsidR="001F46B4">
              <w:rPr>
                <w:rFonts w:ascii="Times New Roman" w:hAnsi="Times New Roman" w:cs="Times New Roman"/>
                <w:sz w:val="24"/>
                <w:szCs w:val="24"/>
              </w:rPr>
              <w:t xml:space="preserve"> 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0" w:type="dxa"/>
            <w:vAlign w:val="center"/>
          </w:tcPr>
          <w:p w:rsidR="00704209" w:rsidRPr="001F46B4" w:rsidRDefault="001F46B4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Считаешь ли ты, что детский дом и его территория хорошо </w:t>
            </w:r>
            <w:proofErr w:type="gramStart"/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благоустроены</w:t>
            </w:r>
            <w:proofErr w:type="gramEnd"/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CF5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83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C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Твои занятия проходят вовремя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0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F5982" w:rsidRPr="001F46B4" w:rsidTr="00CF5982">
        <w:tc>
          <w:tcPr>
            <w:tcW w:w="6237" w:type="dxa"/>
          </w:tcPr>
          <w:p w:rsidR="00CF5982" w:rsidRPr="001F46B4" w:rsidRDefault="00CF5982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Сколько времени ты ждешь, чтобы попасть на занятия с педагогами, учителями?</w:t>
            </w:r>
          </w:p>
        </w:tc>
        <w:tc>
          <w:tcPr>
            <w:tcW w:w="1985" w:type="dxa"/>
            <w:vAlign w:val="center"/>
          </w:tcPr>
          <w:p w:rsidR="00CF5982" w:rsidRPr="001F46B4" w:rsidRDefault="00CF5982" w:rsidP="00CF5982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CF5982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F5982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Не 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5982" w:rsidRPr="001F46B4" w:rsidRDefault="00CF5982" w:rsidP="00C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Дол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F5982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110" w:type="dxa"/>
            <w:vAlign w:val="center"/>
          </w:tcPr>
          <w:p w:rsidR="00CF5982" w:rsidRPr="001F46B4" w:rsidRDefault="00CF5982" w:rsidP="00C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2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Всегда ли воспитатели и педагоги доброжелательно, вежливо и внимательно к тебе относятся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rPr>
          <w:trHeight w:val="345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А) Хорошо ли тебе объясняет учитель задания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10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F46B4" w:rsidRPr="001F46B4" w:rsidTr="00CF5982">
        <w:trPr>
          <w:trHeight w:val="321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Б) Если ты заболел, врачи хорошо тебя лечат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rPr>
          <w:trHeight w:val="267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В) Хорошо ли повара тебе готовят еду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rPr>
          <w:trHeight w:val="595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Г) В твоей комнате, блоке, в детском доме хорошо ли</w:t>
            </w:r>
            <w:r w:rsidR="001F46B4"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убирают</w:t>
            </w:r>
            <w:r w:rsidR="001F46B4" w:rsidRPr="001F46B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10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F46B4" w:rsidRPr="001F46B4" w:rsidTr="00CF5982">
        <w:trPr>
          <w:trHeight w:val="645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Д) Педагоги дополнительного образования хорошо с тобой занимаются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704209" w:rsidRPr="001F46B4" w:rsidRDefault="00704209" w:rsidP="001F4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Когда ты поступил в наше учреждение, и с тобой 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 заниматься воспитатели и педагоги тебе стало лучше, интереснее в учреждении?</w:t>
            </w:r>
          </w:p>
        </w:tc>
        <w:tc>
          <w:tcPr>
            <w:tcW w:w="1985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</w:t>
            </w:r>
            <w:r w:rsidR="001F46B4" w:rsidRPr="001F46B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59" w:type="dxa"/>
            <w:vAlign w:val="center"/>
          </w:tcPr>
          <w:p w:rsidR="00704209" w:rsidRPr="001F46B4" w:rsidRDefault="001F46B4" w:rsidP="00C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5982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0" w:type="dxa"/>
            <w:vAlign w:val="center"/>
          </w:tcPr>
          <w:p w:rsidR="00704209" w:rsidRPr="001F46B4" w:rsidRDefault="00CF5982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ли тебя устраивает в детском доме?</w:t>
            </w:r>
          </w:p>
          <w:p w:rsidR="00704209" w:rsidRPr="001F46B4" w:rsidRDefault="00704209" w:rsidP="001F4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А что тебе здесь не нравится?</w:t>
            </w:r>
          </w:p>
        </w:tc>
        <w:tc>
          <w:tcPr>
            <w:tcW w:w="1985" w:type="dxa"/>
            <w:vAlign w:val="center"/>
          </w:tcPr>
          <w:p w:rsidR="00704209" w:rsidRPr="001F46B4" w:rsidRDefault="00A11B80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F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A11B80">
              <w:rPr>
                <w:rFonts w:ascii="Times New Roman" w:hAnsi="Times New Roman" w:cs="Times New Roman"/>
                <w:sz w:val="24"/>
                <w:szCs w:val="24"/>
              </w:rPr>
              <w:t xml:space="preserve"> 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="00A11B8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r w:rsidR="00A11B8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11B80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A11B80">
              <w:rPr>
                <w:rFonts w:ascii="Times New Roman" w:hAnsi="Times New Roman" w:cs="Times New Roman"/>
                <w:sz w:val="24"/>
                <w:szCs w:val="24"/>
              </w:rPr>
              <w:t xml:space="preserve"> 4/6%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209" w:rsidRPr="001F46B4" w:rsidRDefault="00A11B80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/6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B8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Сразу ли тебе помогают решить твою проблему?</w:t>
            </w:r>
          </w:p>
        </w:tc>
        <w:tc>
          <w:tcPr>
            <w:tcW w:w="1985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559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10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F46B4" w:rsidRPr="001F46B4" w:rsidTr="00CF5982"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Нравятся ли тебе праздники или другие мероприятия, которые проводятся в детском доме?</w:t>
            </w:r>
          </w:p>
        </w:tc>
        <w:tc>
          <w:tcPr>
            <w:tcW w:w="1985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10" w:type="dxa"/>
            <w:vAlign w:val="center"/>
          </w:tcPr>
          <w:p w:rsidR="00704209" w:rsidRPr="001F46B4" w:rsidRDefault="00704209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4" w:rsidRPr="001F46B4" w:rsidTr="00CF5982">
        <w:trPr>
          <w:trHeight w:val="519"/>
        </w:trPr>
        <w:tc>
          <w:tcPr>
            <w:tcW w:w="6237" w:type="dxa"/>
          </w:tcPr>
          <w:p w:rsidR="00704209" w:rsidRPr="001F46B4" w:rsidRDefault="00704209" w:rsidP="001F46B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B4">
              <w:rPr>
                <w:rFonts w:ascii="Times New Roman" w:hAnsi="Times New Roman" w:cs="Times New Roman"/>
                <w:sz w:val="24"/>
                <w:szCs w:val="24"/>
              </w:rPr>
              <w:t>Если твой друг или родственник, будет нуждаться в интернате, ты предложишь наше учреждение?</w:t>
            </w:r>
          </w:p>
        </w:tc>
        <w:tc>
          <w:tcPr>
            <w:tcW w:w="1985" w:type="dxa"/>
            <w:vAlign w:val="center"/>
          </w:tcPr>
          <w:p w:rsidR="00704209" w:rsidRPr="001F46B4" w:rsidRDefault="0095089F" w:rsidP="001F46B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59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10" w:type="dxa"/>
            <w:vAlign w:val="center"/>
          </w:tcPr>
          <w:p w:rsidR="00704209" w:rsidRPr="001F46B4" w:rsidRDefault="0095089F" w:rsidP="001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704209" w:rsidRPr="001F46B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607C9A" w:rsidRPr="001F46B4" w:rsidRDefault="00607C9A" w:rsidP="007042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7C9A" w:rsidRPr="001F46B4" w:rsidSect="009508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E53D3"/>
    <w:multiLevelType w:val="hybridMultilevel"/>
    <w:tmpl w:val="E8C6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C9A"/>
    <w:rsid w:val="000B0DCB"/>
    <w:rsid w:val="000E77DC"/>
    <w:rsid w:val="001F46B4"/>
    <w:rsid w:val="00243CB6"/>
    <w:rsid w:val="002F3966"/>
    <w:rsid w:val="00475F19"/>
    <w:rsid w:val="00483FB8"/>
    <w:rsid w:val="005400B5"/>
    <w:rsid w:val="005F3238"/>
    <w:rsid w:val="00607C9A"/>
    <w:rsid w:val="00704209"/>
    <w:rsid w:val="008D6EB0"/>
    <w:rsid w:val="00900B0E"/>
    <w:rsid w:val="0095089F"/>
    <w:rsid w:val="00A00F18"/>
    <w:rsid w:val="00A01F1C"/>
    <w:rsid w:val="00A11899"/>
    <w:rsid w:val="00A11B80"/>
    <w:rsid w:val="00AA7DE8"/>
    <w:rsid w:val="00AC6CD0"/>
    <w:rsid w:val="00B9245D"/>
    <w:rsid w:val="00BA1ABB"/>
    <w:rsid w:val="00CE1AD8"/>
    <w:rsid w:val="00CF5982"/>
    <w:rsid w:val="00E828BB"/>
    <w:rsid w:val="00EA44A2"/>
    <w:rsid w:val="00EB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2F69-377C-441F-8456-32BAE3B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6</cp:revision>
  <cp:lastPrinted>2016-04-11T09:00:00Z</cp:lastPrinted>
  <dcterms:created xsi:type="dcterms:W3CDTF">2016-04-14T09:09:00Z</dcterms:created>
  <dcterms:modified xsi:type="dcterms:W3CDTF">2016-04-15T02:32:00Z</dcterms:modified>
</cp:coreProperties>
</file>